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52C4C" w:rsidRPr="00B52C4C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C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FA8B34" wp14:editId="25BB02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C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2C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2C4C" w:rsidRPr="00B52C4C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2C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2C4C" w:rsidRPr="00B52C4C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2C4C" w:rsidRPr="00B52C4C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</w:p>
        </w:tc>
        <w:tc>
          <w:tcPr>
            <w:tcW w:w="2988" w:type="dxa"/>
            <w:gridSpan w:val="2"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B52C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B52C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B52C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B52C4C" w:rsidRPr="00B52C4C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SUMINISTRO DE MASCARILLA (500 UNIDADES) PARA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52C4C" w:rsidRPr="00B52C4C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2C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</w:tc>
      </w:tr>
      <w:tr w:rsidR="00B52C4C" w:rsidRPr="00B52C4C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2C4C" w:rsidRPr="00B52C4C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52C4C" w:rsidRPr="00B52C4C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C4C" w:rsidRPr="00B52C4C" w:rsidRDefault="00B52C4C" w:rsidP="00B52C4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2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2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2C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52C4C" w:rsidRDefault="002A0A91" w:rsidP="00B52C4C"/>
    <w:sectPr w:rsidR="002A0A91" w:rsidRPr="00B52C4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6F" w:rsidRDefault="002A106F" w:rsidP="00037EFB">
      <w:pPr>
        <w:spacing w:after="0" w:line="240" w:lineRule="auto"/>
      </w:pPr>
      <w:r>
        <w:separator/>
      </w:r>
    </w:p>
  </w:endnote>
  <w:endnote w:type="continuationSeparator" w:id="0">
    <w:p w:rsidR="002A106F" w:rsidRDefault="002A10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6F" w:rsidRDefault="002A106F" w:rsidP="00037EFB">
      <w:pPr>
        <w:spacing w:after="0" w:line="240" w:lineRule="auto"/>
      </w:pPr>
      <w:r>
        <w:separator/>
      </w:r>
    </w:p>
  </w:footnote>
  <w:footnote w:type="continuationSeparator" w:id="0">
    <w:p w:rsidR="002A106F" w:rsidRDefault="002A10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70CE"/>
    <w:rsid w:val="0022542A"/>
    <w:rsid w:val="002A0A91"/>
    <w:rsid w:val="002A106F"/>
    <w:rsid w:val="003F57DD"/>
    <w:rsid w:val="004C0B55"/>
    <w:rsid w:val="0057160A"/>
    <w:rsid w:val="006402D4"/>
    <w:rsid w:val="008A081D"/>
    <w:rsid w:val="00924232"/>
    <w:rsid w:val="00955350"/>
    <w:rsid w:val="00B52C4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5AD-903D-4C07-92D4-AA1FB2F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5:00Z</dcterms:created>
  <dcterms:modified xsi:type="dcterms:W3CDTF">2020-04-24T16:55:00Z</dcterms:modified>
</cp:coreProperties>
</file>